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  <w:r w:rsidRPr="00834CF6">
        <w:rPr>
          <w:rFonts w:ascii="ＭＳ 明朝" w:hAnsi="ＭＳ 明朝" w:hint="eastAsia"/>
          <w:kern w:val="0"/>
          <w:sz w:val="24"/>
        </w:rPr>
        <w:t>様式第５号（第８条関係）</w:t>
      </w: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</w:p>
    <w:p w:rsidR="00794224" w:rsidRPr="00834CF6" w:rsidRDefault="00794224" w:rsidP="00794224">
      <w:pPr>
        <w:jc w:val="center"/>
        <w:rPr>
          <w:rFonts w:ascii="ＭＳ 明朝" w:hAnsi="ＭＳ 明朝"/>
          <w:sz w:val="24"/>
        </w:rPr>
      </w:pPr>
      <w:r w:rsidRPr="00834CF6">
        <w:rPr>
          <w:rFonts w:ascii="ＭＳ 明朝" w:hAnsi="ＭＳ 明朝" w:hint="eastAsia"/>
          <w:sz w:val="24"/>
        </w:rPr>
        <w:t>さいたま市シルバー元気応援券取扱店舗登録取消申請書</w:t>
      </w:r>
    </w:p>
    <w:p w:rsidR="00794224" w:rsidRPr="00834CF6" w:rsidRDefault="00794224" w:rsidP="00794224">
      <w:pPr>
        <w:jc w:val="center"/>
        <w:rPr>
          <w:rFonts w:ascii="ＭＳ 明朝" w:hAnsi="ＭＳ 明朝"/>
          <w:sz w:val="24"/>
        </w:rPr>
      </w:pPr>
    </w:p>
    <w:p w:rsidR="00794224" w:rsidRPr="00834CF6" w:rsidRDefault="00794224" w:rsidP="00794224">
      <w:pPr>
        <w:wordWrap w:val="0"/>
        <w:jc w:val="right"/>
        <w:rPr>
          <w:rFonts w:ascii="ＭＳ 明朝" w:hAnsi="ＭＳ 明朝"/>
          <w:sz w:val="24"/>
        </w:rPr>
      </w:pPr>
      <w:r w:rsidRPr="00834CF6">
        <w:rPr>
          <w:rFonts w:ascii="ＭＳ 明朝" w:hAnsi="ＭＳ 明朝" w:hint="eastAsia"/>
          <w:sz w:val="24"/>
        </w:rPr>
        <w:t>申請年月日　　　　　　年　　　月　　　日</w:t>
      </w:r>
    </w:p>
    <w:p w:rsidR="00794224" w:rsidRPr="00834CF6" w:rsidRDefault="00794224" w:rsidP="00794224">
      <w:pPr>
        <w:jc w:val="right"/>
        <w:rPr>
          <w:rFonts w:ascii="ＭＳ 明朝" w:hAnsi="ＭＳ 明朝"/>
          <w:sz w:val="24"/>
        </w:rPr>
      </w:pPr>
    </w:p>
    <w:p w:rsidR="00794224" w:rsidRPr="00834CF6" w:rsidRDefault="001D58BD" w:rsidP="00794224">
      <w:pPr>
        <w:jc w:val="left"/>
        <w:rPr>
          <w:rFonts w:ascii="ＭＳ 明朝" w:hAnsi="ＭＳ 明朝"/>
          <w:sz w:val="24"/>
        </w:rPr>
      </w:pPr>
      <w:r w:rsidRPr="00834CF6">
        <w:rPr>
          <w:rFonts w:ascii="ＭＳ 明朝" w:hAnsi="ＭＳ 明朝" w:hint="eastAsia"/>
          <w:sz w:val="24"/>
        </w:rPr>
        <w:t>（宛て</w:t>
      </w:r>
      <w:r w:rsidR="00794224" w:rsidRPr="00834CF6">
        <w:rPr>
          <w:rFonts w:ascii="ＭＳ 明朝" w:hAnsi="ＭＳ 明朝" w:hint="eastAsia"/>
          <w:sz w:val="24"/>
        </w:rPr>
        <w:t>先）さいたま市長</w:t>
      </w:r>
    </w:p>
    <w:p w:rsidR="00794224" w:rsidRPr="00834CF6" w:rsidRDefault="00794224" w:rsidP="00794224">
      <w:pPr>
        <w:jc w:val="left"/>
        <w:rPr>
          <w:rFonts w:ascii="ＭＳ 明朝" w:hAnsi="ＭＳ 明朝"/>
          <w:sz w:val="24"/>
        </w:rPr>
      </w:pPr>
    </w:p>
    <w:p w:rsidR="00566D67" w:rsidRPr="00834CF6" w:rsidRDefault="00566D67" w:rsidP="00566D67">
      <w:pPr>
        <w:wordWrap w:val="0"/>
        <w:jc w:val="right"/>
        <w:rPr>
          <w:rFonts w:ascii="ＭＳ 明朝" w:hAnsi="ＭＳ 明朝"/>
          <w:sz w:val="24"/>
        </w:rPr>
      </w:pPr>
      <w:r w:rsidRPr="00834CF6">
        <w:rPr>
          <w:rFonts w:ascii="ＭＳ 明朝" w:hAnsi="ＭＳ 明朝" w:hint="eastAsia"/>
          <w:sz w:val="24"/>
        </w:rPr>
        <w:t xml:space="preserve">店舗所在地　</w:t>
      </w:r>
      <w:r>
        <w:rPr>
          <w:rFonts w:ascii="ＭＳ 明朝" w:hAnsi="ＭＳ 明朝" w:hint="eastAsia"/>
          <w:sz w:val="24"/>
        </w:rPr>
        <w:t xml:space="preserve">　　　</w:t>
      </w:r>
      <w:r w:rsidRPr="00834CF6"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566D67" w:rsidRPr="00834CF6" w:rsidRDefault="00566D67" w:rsidP="00566D67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566D67">
        <w:rPr>
          <w:rFonts w:ascii="ＭＳ 明朝" w:hAnsi="ＭＳ 明朝" w:hint="eastAsia"/>
          <w:spacing w:val="120"/>
          <w:kern w:val="0"/>
          <w:sz w:val="24"/>
          <w:fitText w:val="1200" w:id="-1825772287"/>
        </w:rPr>
        <w:t>店舗</w:t>
      </w:r>
      <w:r w:rsidRPr="00566D67">
        <w:rPr>
          <w:rFonts w:ascii="ＭＳ 明朝" w:hAnsi="ＭＳ 明朝" w:hint="eastAsia"/>
          <w:kern w:val="0"/>
          <w:sz w:val="24"/>
          <w:fitText w:val="1200" w:id="-1825772287"/>
        </w:rPr>
        <w:t>名</w:t>
      </w:r>
      <w:r w:rsidRPr="00834CF6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　</w:t>
      </w:r>
      <w:r w:rsidRPr="00834CF6">
        <w:rPr>
          <w:rFonts w:ascii="ＭＳ 明朝" w:hAnsi="ＭＳ 明朝" w:hint="eastAsia"/>
          <w:kern w:val="0"/>
          <w:sz w:val="24"/>
        </w:rPr>
        <w:t xml:space="preserve">　　　　　　　　　　　　　　　　</w:t>
      </w:r>
    </w:p>
    <w:p w:rsidR="00566D67" w:rsidRPr="00834CF6" w:rsidRDefault="00566D67" w:rsidP="00566D67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834CF6">
        <w:rPr>
          <w:rFonts w:ascii="ＭＳ 明朝" w:hAnsi="ＭＳ 明朝" w:hint="eastAsia"/>
          <w:kern w:val="0"/>
          <w:sz w:val="24"/>
        </w:rPr>
        <w:t xml:space="preserve">代表者氏名　</w:t>
      </w:r>
      <w:r>
        <w:rPr>
          <w:rFonts w:ascii="ＭＳ 明朝" w:hAnsi="ＭＳ 明朝" w:hint="eastAsia"/>
          <w:kern w:val="0"/>
          <w:sz w:val="24"/>
        </w:rPr>
        <w:t xml:space="preserve">　　　</w:t>
      </w:r>
      <w:r w:rsidR="000471C2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Pr="00834CF6">
        <w:rPr>
          <w:rFonts w:ascii="ＭＳ 明朝" w:hAnsi="ＭＳ 明朝" w:hint="eastAsia"/>
          <w:kern w:val="0"/>
          <w:sz w:val="24"/>
        </w:rPr>
        <w:t xml:space="preserve">　</w:t>
      </w:r>
      <w:r w:rsidRPr="00566D67">
        <w:rPr>
          <w:rFonts w:ascii="ＭＳ 明朝" w:hAnsi="ＭＳ 明朝" w:hint="eastAsia"/>
          <w:kern w:val="0"/>
          <w:sz w:val="24"/>
        </w:rPr>
        <w:t xml:space="preserve">　</w:t>
      </w:r>
      <w:r w:rsidRPr="00834CF6">
        <w:rPr>
          <w:rFonts w:ascii="ＭＳ 明朝" w:hAnsi="ＭＳ 明朝" w:hint="eastAsia"/>
          <w:kern w:val="0"/>
          <w:sz w:val="24"/>
        </w:rPr>
        <w:t xml:space="preserve">　　</w:t>
      </w:r>
    </w:p>
    <w:p w:rsidR="00566D67" w:rsidRPr="00834CF6" w:rsidRDefault="00566D67" w:rsidP="00566D67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834CF6">
        <w:rPr>
          <w:rFonts w:ascii="ＭＳ 明朝" w:hAnsi="ＭＳ 明朝" w:hint="eastAsia"/>
          <w:kern w:val="0"/>
          <w:sz w:val="24"/>
        </w:rPr>
        <w:t>電　　　話</w:t>
      </w:r>
      <w:r>
        <w:rPr>
          <w:rFonts w:ascii="ＭＳ 明朝" w:hAnsi="ＭＳ 明朝" w:hint="eastAsia"/>
          <w:kern w:val="0"/>
          <w:sz w:val="24"/>
        </w:rPr>
        <w:t xml:space="preserve">　　　</w:t>
      </w:r>
      <w:r w:rsidRPr="00834CF6">
        <w:rPr>
          <w:rFonts w:ascii="ＭＳ 明朝" w:hAnsi="ＭＳ 明朝" w:hint="eastAsia"/>
          <w:kern w:val="0"/>
          <w:sz w:val="24"/>
        </w:rPr>
        <w:t xml:space="preserve">　　　　　　　　　　　　　　　　　</w:t>
      </w:r>
    </w:p>
    <w:p w:rsidR="00566D67" w:rsidRDefault="00566D67" w:rsidP="00566D67">
      <w:pPr>
        <w:jc w:val="right"/>
        <w:rPr>
          <w:rFonts w:ascii="ＭＳ 明朝" w:hAnsi="ＭＳ 明朝"/>
          <w:kern w:val="0"/>
          <w:sz w:val="24"/>
        </w:rPr>
      </w:pP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  <w:r w:rsidRPr="00834CF6">
        <w:rPr>
          <w:rFonts w:ascii="ＭＳ 明朝" w:hAnsi="ＭＳ 明朝" w:hint="eastAsia"/>
          <w:kern w:val="0"/>
          <w:sz w:val="24"/>
        </w:rPr>
        <w:t>さいたま市シルバー元気応援券取扱店舗の登録の取消しを申請します。</w:t>
      </w: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  <w:r w:rsidRPr="00834CF6">
        <w:rPr>
          <w:rFonts w:ascii="ＭＳ 明朝" w:hAnsi="ＭＳ 明朝" w:hint="eastAsia"/>
          <w:kern w:val="0"/>
          <w:sz w:val="24"/>
        </w:rPr>
        <w:t>理由</w:t>
      </w:r>
    </w:p>
    <w:p w:rsidR="00794224" w:rsidRPr="00834CF6" w:rsidRDefault="00D707E7" w:rsidP="00794224">
      <w:pPr>
        <w:jc w:val="left"/>
        <w:rPr>
          <w:rFonts w:ascii="ＭＳ 明朝" w:hAnsi="ＭＳ 明朝"/>
          <w:kern w:val="0"/>
          <w:sz w:val="24"/>
        </w:rPr>
      </w:pPr>
      <w:r w:rsidRPr="00834CF6">
        <w:rPr>
          <w:rFonts w:ascii="ＭＳ 明朝" w:hAns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82550</wp:posOffset>
                </wp:positionV>
                <wp:extent cx="6172200" cy="2698750"/>
                <wp:effectExtent l="6350" t="6350" r="12700" b="9525"/>
                <wp:wrapNone/>
                <wp:docPr id="1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7A5FE" id="Rectangle 483" o:spid="_x0000_s1026" style="position:absolute;left:0;text-align:left;margin-left:.5pt;margin-top:6.5pt;width:486pt;height:2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">
                <v:textbox inset="5.85pt,.7pt,5.85pt,.7pt"/>
              </v:rect>
            </w:pict>
          </mc:Fallback>
        </mc:AlternateContent>
      </w:r>
      <w:bookmarkStart w:id="0" w:name="_GoBack"/>
      <w:bookmarkEnd w:id="0"/>
    </w:p>
    <w:sectPr w:rsidR="00794224" w:rsidRPr="00834CF6" w:rsidSect="000F13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9B" w:rsidRDefault="0011199B" w:rsidP="003A4D15">
      <w:r>
        <w:separator/>
      </w:r>
    </w:p>
  </w:endnote>
  <w:endnote w:type="continuationSeparator" w:id="0">
    <w:p w:rsidR="0011199B" w:rsidRDefault="0011199B" w:rsidP="003A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9B" w:rsidRDefault="0011199B" w:rsidP="003A4D15">
      <w:r>
        <w:separator/>
      </w:r>
    </w:p>
  </w:footnote>
  <w:footnote w:type="continuationSeparator" w:id="0">
    <w:p w:rsidR="0011199B" w:rsidRDefault="0011199B" w:rsidP="003A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3D6"/>
    <w:multiLevelType w:val="multilevel"/>
    <w:tmpl w:val="E060479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F0E1D"/>
    <w:multiLevelType w:val="hybridMultilevel"/>
    <w:tmpl w:val="457274C4"/>
    <w:lvl w:ilvl="0" w:tplc="C94E480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883888"/>
    <w:multiLevelType w:val="hybridMultilevel"/>
    <w:tmpl w:val="E0604790"/>
    <w:lvl w:ilvl="0" w:tplc="E23E03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8349DC"/>
    <w:multiLevelType w:val="hybridMultilevel"/>
    <w:tmpl w:val="BE6E2190"/>
    <w:lvl w:ilvl="0" w:tplc="E23E03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826CA1"/>
    <w:multiLevelType w:val="multilevel"/>
    <w:tmpl w:val="3F64463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B1456E"/>
    <w:multiLevelType w:val="hybridMultilevel"/>
    <w:tmpl w:val="C1CE9D14"/>
    <w:lvl w:ilvl="0" w:tplc="6E82048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D903B2"/>
    <w:multiLevelType w:val="hybridMultilevel"/>
    <w:tmpl w:val="8B384802"/>
    <w:lvl w:ilvl="0" w:tplc="907AFA3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55"/>
    <w:rsid w:val="0000067F"/>
    <w:rsid w:val="00000752"/>
    <w:rsid w:val="00012C8D"/>
    <w:rsid w:val="00020C7E"/>
    <w:rsid w:val="00032EE5"/>
    <w:rsid w:val="000426B7"/>
    <w:rsid w:val="000433CB"/>
    <w:rsid w:val="00046AB4"/>
    <w:rsid w:val="000471C2"/>
    <w:rsid w:val="000521EB"/>
    <w:rsid w:val="00052432"/>
    <w:rsid w:val="00053E5E"/>
    <w:rsid w:val="0005669E"/>
    <w:rsid w:val="00057AD1"/>
    <w:rsid w:val="000720F3"/>
    <w:rsid w:val="00074D28"/>
    <w:rsid w:val="00074F22"/>
    <w:rsid w:val="00077243"/>
    <w:rsid w:val="0008249D"/>
    <w:rsid w:val="00082A59"/>
    <w:rsid w:val="0009499F"/>
    <w:rsid w:val="000A1C2C"/>
    <w:rsid w:val="000A28E2"/>
    <w:rsid w:val="000B5B9B"/>
    <w:rsid w:val="000B7F63"/>
    <w:rsid w:val="000C3242"/>
    <w:rsid w:val="000D48DC"/>
    <w:rsid w:val="000E586E"/>
    <w:rsid w:val="000E78B3"/>
    <w:rsid w:val="000F1393"/>
    <w:rsid w:val="000F34CA"/>
    <w:rsid w:val="000F66A2"/>
    <w:rsid w:val="0011199B"/>
    <w:rsid w:val="00137C90"/>
    <w:rsid w:val="00144B41"/>
    <w:rsid w:val="00153551"/>
    <w:rsid w:val="0016478F"/>
    <w:rsid w:val="001649A1"/>
    <w:rsid w:val="001670C7"/>
    <w:rsid w:val="001751AB"/>
    <w:rsid w:val="00175A22"/>
    <w:rsid w:val="00176868"/>
    <w:rsid w:val="00184564"/>
    <w:rsid w:val="00187E55"/>
    <w:rsid w:val="001A1CEA"/>
    <w:rsid w:val="001A63EA"/>
    <w:rsid w:val="001B7539"/>
    <w:rsid w:val="001D58BD"/>
    <w:rsid w:val="001E508C"/>
    <w:rsid w:val="001E5942"/>
    <w:rsid w:val="001F78B6"/>
    <w:rsid w:val="0020112C"/>
    <w:rsid w:val="0020303F"/>
    <w:rsid w:val="00206813"/>
    <w:rsid w:val="00210EFD"/>
    <w:rsid w:val="002121B5"/>
    <w:rsid w:val="00212DAE"/>
    <w:rsid w:val="002231F8"/>
    <w:rsid w:val="002238A2"/>
    <w:rsid w:val="00245F33"/>
    <w:rsid w:val="00246C67"/>
    <w:rsid w:val="00254417"/>
    <w:rsid w:val="002768DF"/>
    <w:rsid w:val="002814C6"/>
    <w:rsid w:val="00283F4E"/>
    <w:rsid w:val="00284290"/>
    <w:rsid w:val="00284BE7"/>
    <w:rsid w:val="00285EC3"/>
    <w:rsid w:val="002A25AB"/>
    <w:rsid w:val="002A6A28"/>
    <w:rsid w:val="002B4049"/>
    <w:rsid w:val="002C09B0"/>
    <w:rsid w:val="002C53A4"/>
    <w:rsid w:val="002C5D87"/>
    <w:rsid w:val="002D1026"/>
    <w:rsid w:val="002D1B3E"/>
    <w:rsid w:val="002D3486"/>
    <w:rsid w:val="002E3EE3"/>
    <w:rsid w:val="002F27AF"/>
    <w:rsid w:val="002F79A2"/>
    <w:rsid w:val="00307084"/>
    <w:rsid w:val="0030719F"/>
    <w:rsid w:val="003169A4"/>
    <w:rsid w:val="00332F4B"/>
    <w:rsid w:val="0033322F"/>
    <w:rsid w:val="00333A4C"/>
    <w:rsid w:val="003415D4"/>
    <w:rsid w:val="00343D6E"/>
    <w:rsid w:val="003479DA"/>
    <w:rsid w:val="00356649"/>
    <w:rsid w:val="003608E2"/>
    <w:rsid w:val="00360D68"/>
    <w:rsid w:val="003612F6"/>
    <w:rsid w:val="00366B39"/>
    <w:rsid w:val="003722CB"/>
    <w:rsid w:val="003744E3"/>
    <w:rsid w:val="00374C21"/>
    <w:rsid w:val="00377F8B"/>
    <w:rsid w:val="00381651"/>
    <w:rsid w:val="00381D6B"/>
    <w:rsid w:val="003A4D15"/>
    <w:rsid w:val="003A4EB4"/>
    <w:rsid w:val="003C460F"/>
    <w:rsid w:val="003C4B4A"/>
    <w:rsid w:val="003C4E9F"/>
    <w:rsid w:val="003C63DA"/>
    <w:rsid w:val="003E2A68"/>
    <w:rsid w:val="00406698"/>
    <w:rsid w:val="00407BE1"/>
    <w:rsid w:val="00416ED3"/>
    <w:rsid w:val="00427F76"/>
    <w:rsid w:val="00430D1A"/>
    <w:rsid w:val="00440261"/>
    <w:rsid w:val="00440709"/>
    <w:rsid w:val="00441408"/>
    <w:rsid w:val="004563FE"/>
    <w:rsid w:val="00456E91"/>
    <w:rsid w:val="00461F10"/>
    <w:rsid w:val="0046339C"/>
    <w:rsid w:val="00465696"/>
    <w:rsid w:val="00480212"/>
    <w:rsid w:val="004859E8"/>
    <w:rsid w:val="00486142"/>
    <w:rsid w:val="004878F8"/>
    <w:rsid w:val="00493615"/>
    <w:rsid w:val="00494230"/>
    <w:rsid w:val="004A03F4"/>
    <w:rsid w:val="004A404F"/>
    <w:rsid w:val="004A7857"/>
    <w:rsid w:val="004C0D62"/>
    <w:rsid w:val="004C31E2"/>
    <w:rsid w:val="004D4D3A"/>
    <w:rsid w:val="004E660C"/>
    <w:rsid w:val="004F3083"/>
    <w:rsid w:val="004F52B1"/>
    <w:rsid w:val="005008F8"/>
    <w:rsid w:val="00504C63"/>
    <w:rsid w:val="00506633"/>
    <w:rsid w:val="005073E2"/>
    <w:rsid w:val="00507DB4"/>
    <w:rsid w:val="00512F4B"/>
    <w:rsid w:val="00513CFA"/>
    <w:rsid w:val="00516B7B"/>
    <w:rsid w:val="00520AB3"/>
    <w:rsid w:val="00545BCF"/>
    <w:rsid w:val="005622D1"/>
    <w:rsid w:val="00562378"/>
    <w:rsid w:val="00566D67"/>
    <w:rsid w:val="00567756"/>
    <w:rsid w:val="005860AA"/>
    <w:rsid w:val="0059369E"/>
    <w:rsid w:val="0059531D"/>
    <w:rsid w:val="005A447A"/>
    <w:rsid w:val="005A447D"/>
    <w:rsid w:val="005B54E1"/>
    <w:rsid w:val="005B67AB"/>
    <w:rsid w:val="005C08B3"/>
    <w:rsid w:val="005E7491"/>
    <w:rsid w:val="005F18FB"/>
    <w:rsid w:val="005F33DB"/>
    <w:rsid w:val="005F430B"/>
    <w:rsid w:val="0060134D"/>
    <w:rsid w:val="0060214A"/>
    <w:rsid w:val="00602B36"/>
    <w:rsid w:val="00605AA1"/>
    <w:rsid w:val="00607D4A"/>
    <w:rsid w:val="00610B4A"/>
    <w:rsid w:val="00617ACF"/>
    <w:rsid w:val="00620999"/>
    <w:rsid w:val="006216B2"/>
    <w:rsid w:val="0062193E"/>
    <w:rsid w:val="0062409D"/>
    <w:rsid w:val="0062426C"/>
    <w:rsid w:val="00625B1F"/>
    <w:rsid w:val="00631AF8"/>
    <w:rsid w:val="006401B4"/>
    <w:rsid w:val="006413A9"/>
    <w:rsid w:val="00644926"/>
    <w:rsid w:val="00650C35"/>
    <w:rsid w:val="0065394B"/>
    <w:rsid w:val="00655421"/>
    <w:rsid w:val="006556FB"/>
    <w:rsid w:val="006758EC"/>
    <w:rsid w:val="00677A1B"/>
    <w:rsid w:val="0068129C"/>
    <w:rsid w:val="00683324"/>
    <w:rsid w:val="006969E8"/>
    <w:rsid w:val="006A0711"/>
    <w:rsid w:val="006B01B2"/>
    <w:rsid w:val="006B0C04"/>
    <w:rsid w:val="006D76D3"/>
    <w:rsid w:val="006D7A45"/>
    <w:rsid w:val="006F0888"/>
    <w:rsid w:val="006F3B5C"/>
    <w:rsid w:val="007013D7"/>
    <w:rsid w:val="00724EE9"/>
    <w:rsid w:val="0073350C"/>
    <w:rsid w:val="00740335"/>
    <w:rsid w:val="007502F7"/>
    <w:rsid w:val="00760A11"/>
    <w:rsid w:val="00762902"/>
    <w:rsid w:val="00763C28"/>
    <w:rsid w:val="007659C0"/>
    <w:rsid w:val="0076741B"/>
    <w:rsid w:val="00772726"/>
    <w:rsid w:val="007746C8"/>
    <w:rsid w:val="00775CA5"/>
    <w:rsid w:val="00790206"/>
    <w:rsid w:val="0079220B"/>
    <w:rsid w:val="00794224"/>
    <w:rsid w:val="007B155C"/>
    <w:rsid w:val="007B1B9F"/>
    <w:rsid w:val="007C6111"/>
    <w:rsid w:val="007C673D"/>
    <w:rsid w:val="007D2EDC"/>
    <w:rsid w:val="007D7D15"/>
    <w:rsid w:val="007E0DDE"/>
    <w:rsid w:val="007E23F5"/>
    <w:rsid w:val="007E2C4B"/>
    <w:rsid w:val="007F34C0"/>
    <w:rsid w:val="008010B9"/>
    <w:rsid w:val="0080203A"/>
    <w:rsid w:val="00805757"/>
    <w:rsid w:val="00806E42"/>
    <w:rsid w:val="00815AD7"/>
    <w:rsid w:val="00832856"/>
    <w:rsid w:val="00834CF6"/>
    <w:rsid w:val="0083644F"/>
    <w:rsid w:val="008557BB"/>
    <w:rsid w:val="00857A4E"/>
    <w:rsid w:val="00871810"/>
    <w:rsid w:val="00871E25"/>
    <w:rsid w:val="00875EC9"/>
    <w:rsid w:val="008B0309"/>
    <w:rsid w:val="008D28A9"/>
    <w:rsid w:val="008E0077"/>
    <w:rsid w:val="008E17B1"/>
    <w:rsid w:val="008E4184"/>
    <w:rsid w:val="008E4FD1"/>
    <w:rsid w:val="008E5EA9"/>
    <w:rsid w:val="008E64B7"/>
    <w:rsid w:val="008E6FFD"/>
    <w:rsid w:val="008F49EB"/>
    <w:rsid w:val="0090042F"/>
    <w:rsid w:val="009044D9"/>
    <w:rsid w:val="00927448"/>
    <w:rsid w:val="00934B15"/>
    <w:rsid w:val="00936015"/>
    <w:rsid w:val="00945FD9"/>
    <w:rsid w:val="00955CC7"/>
    <w:rsid w:val="009564B1"/>
    <w:rsid w:val="00965058"/>
    <w:rsid w:val="00972E68"/>
    <w:rsid w:val="00975F1B"/>
    <w:rsid w:val="0098246A"/>
    <w:rsid w:val="00986724"/>
    <w:rsid w:val="009968B5"/>
    <w:rsid w:val="009A09BF"/>
    <w:rsid w:val="009B1CC5"/>
    <w:rsid w:val="009B5F97"/>
    <w:rsid w:val="009C4C55"/>
    <w:rsid w:val="009C6979"/>
    <w:rsid w:val="009D4CF4"/>
    <w:rsid w:val="009E6AF6"/>
    <w:rsid w:val="009F6457"/>
    <w:rsid w:val="00A03F5C"/>
    <w:rsid w:val="00A04766"/>
    <w:rsid w:val="00A1066D"/>
    <w:rsid w:val="00A20BE1"/>
    <w:rsid w:val="00A429EF"/>
    <w:rsid w:val="00A46D6E"/>
    <w:rsid w:val="00A63145"/>
    <w:rsid w:val="00A63F62"/>
    <w:rsid w:val="00A65087"/>
    <w:rsid w:val="00A70DCB"/>
    <w:rsid w:val="00A767CB"/>
    <w:rsid w:val="00A76CAB"/>
    <w:rsid w:val="00A82990"/>
    <w:rsid w:val="00A83E76"/>
    <w:rsid w:val="00AA784E"/>
    <w:rsid w:val="00AB5ABA"/>
    <w:rsid w:val="00AB65B2"/>
    <w:rsid w:val="00AC55EC"/>
    <w:rsid w:val="00AC6289"/>
    <w:rsid w:val="00AC73F8"/>
    <w:rsid w:val="00AD26B1"/>
    <w:rsid w:val="00AD304E"/>
    <w:rsid w:val="00AE4A54"/>
    <w:rsid w:val="00AE5A9B"/>
    <w:rsid w:val="00AE69FA"/>
    <w:rsid w:val="00AF0D0A"/>
    <w:rsid w:val="00B02D5F"/>
    <w:rsid w:val="00B06E51"/>
    <w:rsid w:val="00B14EE4"/>
    <w:rsid w:val="00B15028"/>
    <w:rsid w:val="00B22546"/>
    <w:rsid w:val="00B30B54"/>
    <w:rsid w:val="00B43FC2"/>
    <w:rsid w:val="00B44FC9"/>
    <w:rsid w:val="00B472A8"/>
    <w:rsid w:val="00B5484E"/>
    <w:rsid w:val="00B56277"/>
    <w:rsid w:val="00B6088B"/>
    <w:rsid w:val="00B655C0"/>
    <w:rsid w:val="00B66FCE"/>
    <w:rsid w:val="00B711F7"/>
    <w:rsid w:val="00B77AE4"/>
    <w:rsid w:val="00B80BEC"/>
    <w:rsid w:val="00B81276"/>
    <w:rsid w:val="00B84D5E"/>
    <w:rsid w:val="00B92298"/>
    <w:rsid w:val="00BA04C5"/>
    <w:rsid w:val="00BA2675"/>
    <w:rsid w:val="00BB3CB5"/>
    <w:rsid w:val="00BB718B"/>
    <w:rsid w:val="00BB7373"/>
    <w:rsid w:val="00BC31EA"/>
    <w:rsid w:val="00BD1C4B"/>
    <w:rsid w:val="00BD315A"/>
    <w:rsid w:val="00BE26CA"/>
    <w:rsid w:val="00BF4CB2"/>
    <w:rsid w:val="00BF7BA2"/>
    <w:rsid w:val="00C04F18"/>
    <w:rsid w:val="00C07892"/>
    <w:rsid w:val="00C133CB"/>
    <w:rsid w:val="00C172DF"/>
    <w:rsid w:val="00C2112C"/>
    <w:rsid w:val="00C21674"/>
    <w:rsid w:val="00C2212B"/>
    <w:rsid w:val="00C31615"/>
    <w:rsid w:val="00C42775"/>
    <w:rsid w:val="00C42C53"/>
    <w:rsid w:val="00C46828"/>
    <w:rsid w:val="00C46D27"/>
    <w:rsid w:val="00C517B2"/>
    <w:rsid w:val="00C66883"/>
    <w:rsid w:val="00C6734E"/>
    <w:rsid w:val="00C727DB"/>
    <w:rsid w:val="00C75F88"/>
    <w:rsid w:val="00C8106C"/>
    <w:rsid w:val="00C81B7C"/>
    <w:rsid w:val="00C8674A"/>
    <w:rsid w:val="00C93365"/>
    <w:rsid w:val="00C951B3"/>
    <w:rsid w:val="00CA4283"/>
    <w:rsid w:val="00CA5BE8"/>
    <w:rsid w:val="00CB1F5E"/>
    <w:rsid w:val="00CB2C19"/>
    <w:rsid w:val="00CC4D44"/>
    <w:rsid w:val="00CC681E"/>
    <w:rsid w:val="00CE4EB0"/>
    <w:rsid w:val="00CF0DC8"/>
    <w:rsid w:val="00CF225E"/>
    <w:rsid w:val="00CF6B55"/>
    <w:rsid w:val="00D04166"/>
    <w:rsid w:val="00D0428A"/>
    <w:rsid w:val="00D15250"/>
    <w:rsid w:val="00D1713B"/>
    <w:rsid w:val="00D17C93"/>
    <w:rsid w:val="00D22C3E"/>
    <w:rsid w:val="00D33BDA"/>
    <w:rsid w:val="00D33FD5"/>
    <w:rsid w:val="00D42F7E"/>
    <w:rsid w:val="00D470FE"/>
    <w:rsid w:val="00D62B8F"/>
    <w:rsid w:val="00D65F11"/>
    <w:rsid w:val="00D67BB7"/>
    <w:rsid w:val="00D705E4"/>
    <w:rsid w:val="00D707E7"/>
    <w:rsid w:val="00D81850"/>
    <w:rsid w:val="00D906C2"/>
    <w:rsid w:val="00DB3483"/>
    <w:rsid w:val="00DC0820"/>
    <w:rsid w:val="00DC4E42"/>
    <w:rsid w:val="00DD0BD0"/>
    <w:rsid w:val="00DF152C"/>
    <w:rsid w:val="00E019B2"/>
    <w:rsid w:val="00E10343"/>
    <w:rsid w:val="00E1056A"/>
    <w:rsid w:val="00E145CA"/>
    <w:rsid w:val="00E25315"/>
    <w:rsid w:val="00E31D49"/>
    <w:rsid w:val="00E330B9"/>
    <w:rsid w:val="00E43151"/>
    <w:rsid w:val="00E53955"/>
    <w:rsid w:val="00E573B5"/>
    <w:rsid w:val="00E7056A"/>
    <w:rsid w:val="00E8421C"/>
    <w:rsid w:val="00E977D2"/>
    <w:rsid w:val="00EA75AE"/>
    <w:rsid w:val="00EB1D79"/>
    <w:rsid w:val="00EB7B10"/>
    <w:rsid w:val="00EC06A1"/>
    <w:rsid w:val="00EC2A6F"/>
    <w:rsid w:val="00ED2739"/>
    <w:rsid w:val="00EE0F31"/>
    <w:rsid w:val="00EE70DF"/>
    <w:rsid w:val="00EF194A"/>
    <w:rsid w:val="00F000ED"/>
    <w:rsid w:val="00F019C1"/>
    <w:rsid w:val="00F04B3B"/>
    <w:rsid w:val="00F06252"/>
    <w:rsid w:val="00F31D9F"/>
    <w:rsid w:val="00F362CC"/>
    <w:rsid w:val="00F439DA"/>
    <w:rsid w:val="00F5331F"/>
    <w:rsid w:val="00F8412C"/>
    <w:rsid w:val="00F85F05"/>
    <w:rsid w:val="00F913D8"/>
    <w:rsid w:val="00F97EAF"/>
    <w:rsid w:val="00FA29EC"/>
    <w:rsid w:val="00FA4CAA"/>
    <w:rsid w:val="00FB717C"/>
    <w:rsid w:val="00FD0A86"/>
    <w:rsid w:val="00FD1F9C"/>
    <w:rsid w:val="00FE2968"/>
    <w:rsid w:val="00FE7887"/>
    <w:rsid w:val="00FF484C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AD2889"/>
  <w15:chartTrackingRefBased/>
  <w15:docId w15:val="{39DEE301-5A2B-4633-BD69-86831981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4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4D15"/>
    <w:rPr>
      <w:kern w:val="2"/>
      <w:sz w:val="21"/>
      <w:szCs w:val="24"/>
    </w:rPr>
  </w:style>
  <w:style w:type="paragraph" w:styleId="a5">
    <w:name w:val="footer"/>
    <w:basedOn w:val="a"/>
    <w:link w:val="a6"/>
    <w:rsid w:val="003A4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4D15"/>
    <w:rPr>
      <w:kern w:val="2"/>
      <w:sz w:val="21"/>
      <w:szCs w:val="24"/>
    </w:rPr>
  </w:style>
  <w:style w:type="table" w:styleId="a7">
    <w:name w:val="Table Grid"/>
    <w:basedOn w:val="a1"/>
    <w:rsid w:val="00FF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46D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46D6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775CA5"/>
  </w:style>
  <w:style w:type="character" w:customStyle="1" w:styleId="ab">
    <w:name w:val="日付 (文字)"/>
    <w:link w:val="aa"/>
    <w:rsid w:val="00775C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1D92-6374-44FA-A266-1DF443DD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11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5T07:44:00Z</cp:lastPrinted>
  <dcterms:created xsi:type="dcterms:W3CDTF">2021-06-18T02:49:00Z</dcterms:created>
  <dcterms:modified xsi:type="dcterms:W3CDTF">2021-06-18T02:49:00Z</dcterms:modified>
</cp:coreProperties>
</file>